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8E" w:rsidRDefault="00424BCE" w:rsidP="008D0B5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ky</w:t>
      </w:r>
      <w:r w:rsidR="00022C11">
        <w:rPr>
          <w:rFonts w:ascii="Comic Sans MS" w:hAnsi="Comic Sans MS"/>
          <w:sz w:val="28"/>
          <w:szCs w:val="28"/>
          <w:u w:val="single"/>
        </w:rPr>
        <w:t xml:space="preserve"> Class Home Learning Week 3</w:t>
      </w:r>
      <w:r w:rsidR="00FA1EAE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FA1EAE" w:rsidRDefault="00B761FB" w:rsidP="008D0B5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W/B </w:t>
      </w:r>
      <w:r w:rsidR="00022C11">
        <w:rPr>
          <w:rFonts w:ascii="Comic Sans MS" w:hAnsi="Comic Sans MS"/>
          <w:sz w:val="28"/>
          <w:szCs w:val="28"/>
          <w:u w:val="single"/>
        </w:rPr>
        <w:t>4</w:t>
      </w:r>
      <w:r w:rsidR="00022C11" w:rsidRPr="00022C11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="00022C11">
        <w:rPr>
          <w:rFonts w:ascii="Comic Sans MS" w:hAnsi="Comic Sans MS"/>
          <w:sz w:val="28"/>
          <w:szCs w:val="28"/>
          <w:u w:val="single"/>
        </w:rPr>
        <w:t xml:space="preserve"> May</w:t>
      </w:r>
    </w:p>
    <w:p w:rsidR="003F5BF2" w:rsidRPr="00514AF2" w:rsidRDefault="003F5BF2" w:rsidP="008D0B5D">
      <w:pPr>
        <w:spacing w:line="240" w:lineRule="auto"/>
        <w:contextualSpacing/>
        <w:jc w:val="center"/>
        <w:rPr>
          <w:rFonts w:ascii="Comic Sans MS" w:hAnsi="Comic Sans MS"/>
          <w:sz w:val="18"/>
          <w:szCs w:val="18"/>
        </w:rPr>
      </w:pPr>
      <w:r w:rsidRPr="00514AF2">
        <w:rPr>
          <w:rFonts w:ascii="Comic Sans MS" w:hAnsi="Comic Sans MS"/>
          <w:sz w:val="18"/>
          <w:szCs w:val="18"/>
        </w:rPr>
        <w:t>You can sign up for a free Twinkl account to access many resources using this link and offer code:</w:t>
      </w:r>
    </w:p>
    <w:p w:rsidR="003F5BF2" w:rsidRPr="00B74ECF" w:rsidRDefault="00D812C8" w:rsidP="008D0B5D">
      <w:pPr>
        <w:spacing w:line="240" w:lineRule="auto"/>
        <w:contextualSpacing/>
        <w:jc w:val="center"/>
        <w:rPr>
          <w:rFonts w:ascii="Comic Sans MS" w:hAnsi="Comic Sans MS"/>
          <w:sz w:val="18"/>
          <w:szCs w:val="18"/>
        </w:rPr>
      </w:pPr>
      <w:hyperlink r:id="rId7" w:history="1">
        <w:r w:rsidR="003F5BF2" w:rsidRPr="00B74ECF">
          <w:rPr>
            <w:rStyle w:val="Hyperlink"/>
            <w:rFonts w:ascii="Comic Sans MS" w:hAnsi="Comic Sans MS"/>
            <w:sz w:val="18"/>
            <w:szCs w:val="18"/>
          </w:rPr>
          <w:t>https://www.twinkl.co.uk/offer</w:t>
        </w:r>
      </w:hyperlink>
      <w:r w:rsidR="003F5BF2" w:rsidRPr="00B74ECF">
        <w:rPr>
          <w:rFonts w:ascii="Comic Sans MS" w:hAnsi="Comic Sans MS"/>
          <w:sz w:val="18"/>
          <w:szCs w:val="18"/>
        </w:rPr>
        <w:t xml:space="preserve"> offer code UKTWINKLHELPS</w:t>
      </w:r>
    </w:p>
    <w:p w:rsidR="006D7A3F" w:rsidRPr="00B74ECF" w:rsidRDefault="006D7A3F" w:rsidP="008D0B5D">
      <w:pPr>
        <w:spacing w:line="240" w:lineRule="auto"/>
        <w:contextualSpacing/>
        <w:jc w:val="center"/>
        <w:rPr>
          <w:rFonts w:ascii="Comic Sans MS" w:hAnsi="Comic Sans MS"/>
          <w:sz w:val="18"/>
          <w:szCs w:val="18"/>
        </w:rPr>
      </w:pPr>
      <w:bookmarkStart w:id="0" w:name="_Hlk36198194"/>
      <w:r w:rsidRPr="00B74ECF">
        <w:rPr>
          <w:rFonts w:ascii="Comic Sans MS" w:hAnsi="Comic Sans MS"/>
          <w:sz w:val="18"/>
          <w:szCs w:val="18"/>
        </w:rPr>
        <w:t>The website Phonics Play is also offering free access for parents and children</w:t>
      </w:r>
    </w:p>
    <w:p w:rsidR="006D7A3F" w:rsidRDefault="00D812C8" w:rsidP="008D0B5D">
      <w:pPr>
        <w:spacing w:line="240" w:lineRule="auto"/>
        <w:contextualSpacing/>
        <w:jc w:val="center"/>
        <w:rPr>
          <w:rFonts w:ascii="Comic Sans MS" w:hAnsi="Comic Sans MS"/>
          <w:sz w:val="18"/>
          <w:szCs w:val="18"/>
        </w:rPr>
      </w:pPr>
      <w:hyperlink r:id="rId8" w:history="1">
        <w:r w:rsidR="006B70D8" w:rsidRPr="00B74ECF">
          <w:rPr>
            <w:rStyle w:val="Hyperlink"/>
            <w:rFonts w:ascii="Comic Sans MS" w:hAnsi="Comic Sans MS"/>
            <w:sz w:val="18"/>
            <w:szCs w:val="18"/>
          </w:rPr>
          <w:t>https://new.phonicsplay.co.uk/</w:t>
        </w:r>
      </w:hyperlink>
      <w:r w:rsidR="006B70D8" w:rsidRPr="00B74ECF">
        <w:rPr>
          <w:rFonts w:ascii="Comic Sans MS" w:hAnsi="Comic Sans MS"/>
          <w:sz w:val="18"/>
          <w:szCs w:val="18"/>
        </w:rPr>
        <w:t xml:space="preserve"> Username: march20 Password: home</w:t>
      </w:r>
    </w:p>
    <w:p w:rsidR="00F30ECA" w:rsidRPr="00B74ECF" w:rsidRDefault="00F30ECA" w:rsidP="008D0B5D">
      <w:pPr>
        <w:spacing w:line="240" w:lineRule="auto"/>
        <w:contextualSpacing/>
        <w:jc w:val="center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3432"/>
        <w:gridCol w:w="3536"/>
        <w:gridCol w:w="3536"/>
      </w:tblGrid>
      <w:tr w:rsidR="008D0B5D" w:rsidTr="008D0B5D">
        <w:trPr>
          <w:trHeight w:val="675"/>
        </w:trPr>
        <w:tc>
          <w:tcPr>
            <w:tcW w:w="3427" w:type="dxa"/>
          </w:tcPr>
          <w:bookmarkEnd w:id="0"/>
          <w:p w:rsidR="008D0B5D" w:rsidRDefault="008D0B5D" w:rsidP="00DD2DE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B632D" w:rsidRPr="007B632D" w:rsidRDefault="007B632D" w:rsidP="00DD2DEF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re are only 2 main English tasks this week, but more SPaG/Phonics activities to work through instead. </w:t>
            </w:r>
          </w:p>
        </w:tc>
        <w:tc>
          <w:tcPr>
            <w:tcW w:w="3432" w:type="dxa"/>
          </w:tcPr>
          <w:p w:rsidR="008D0B5D" w:rsidRPr="008D0B5D" w:rsidRDefault="008D0B5D" w:rsidP="00FC2222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4F757E">
              <w:rPr>
                <w:rFonts w:ascii="Comic Sans MS" w:hAnsi="Comic Sans MS"/>
                <w:b/>
                <w:color w:val="70AD47" w:themeColor="accent6"/>
                <w:sz w:val="24"/>
                <w:szCs w:val="24"/>
              </w:rPr>
              <w:t>SPaG/</w:t>
            </w:r>
            <w:r w:rsidRPr="005240CA">
              <w:rPr>
                <w:rFonts w:ascii="Comic Sans MS" w:hAnsi="Comic Sans MS"/>
                <w:b/>
                <w:color w:val="5B9BD5" w:themeColor="accent5"/>
                <w:sz w:val="24"/>
                <w:szCs w:val="24"/>
              </w:rPr>
              <w:t>Phonics</w:t>
            </w:r>
          </w:p>
        </w:tc>
        <w:tc>
          <w:tcPr>
            <w:tcW w:w="3536" w:type="dxa"/>
          </w:tcPr>
          <w:p w:rsidR="008D0B5D" w:rsidRDefault="008D0B5D" w:rsidP="00424BC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087821" w:rsidRPr="007B632D" w:rsidRDefault="007B632D" w:rsidP="00424B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re are some Education City activities saved for this week too</w:t>
            </w:r>
            <w:r w:rsidR="00982CA9">
              <w:rPr>
                <w:rFonts w:ascii="Comic Sans MS" w:hAnsi="Comic Sans MS"/>
                <w:sz w:val="16"/>
                <w:szCs w:val="16"/>
              </w:rPr>
              <w:t xml:space="preserve"> ‘Fractions of shapes and amounts’</w:t>
            </w:r>
            <w:r>
              <w:rPr>
                <w:rFonts w:ascii="Comic Sans MS" w:hAnsi="Comic Sans MS"/>
                <w:sz w:val="16"/>
                <w:szCs w:val="16"/>
              </w:rPr>
              <w:t xml:space="preserve">, children can log on at any time to access these. </w:t>
            </w:r>
          </w:p>
        </w:tc>
        <w:tc>
          <w:tcPr>
            <w:tcW w:w="3536" w:type="dxa"/>
          </w:tcPr>
          <w:p w:rsidR="008D0B5D" w:rsidRPr="008D0B5D" w:rsidRDefault="008D0B5D" w:rsidP="008E710E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Science/ </w:t>
            </w:r>
            <w:r>
              <w:rPr>
                <w:rFonts w:ascii="Comic Sans MS" w:hAnsi="Comic Sans MS"/>
                <w:b/>
                <w:color w:val="5B9BD5" w:themeColor="accent5"/>
                <w:sz w:val="24"/>
                <w:szCs w:val="24"/>
              </w:rPr>
              <w:t xml:space="preserve">RE/ </w:t>
            </w:r>
            <w:r w:rsidR="008E710E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/ 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Topic </w:t>
            </w:r>
          </w:p>
        </w:tc>
      </w:tr>
      <w:tr w:rsidR="008D0B5D" w:rsidTr="00F30ECA">
        <w:trPr>
          <w:trHeight w:val="1266"/>
        </w:trPr>
        <w:tc>
          <w:tcPr>
            <w:tcW w:w="3427" w:type="dxa"/>
          </w:tcPr>
          <w:p w:rsidR="00BC1764" w:rsidRPr="00324008" w:rsidRDefault="00BC1764" w:rsidP="0077467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022C11" w:rsidRPr="0032400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 xml:space="preserve">Plan a report </w:t>
            </w:r>
          </w:p>
          <w:p w:rsidR="00022C11" w:rsidRPr="00324008" w:rsidRDefault="00022C11" w:rsidP="007746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Have a look back over all the facts you have found out about The Great Fire of London. </w:t>
            </w:r>
          </w:p>
          <w:p w:rsidR="00022C11" w:rsidRPr="00324008" w:rsidRDefault="00022C11" w:rsidP="007746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You are going to write a report using all of these facts, but first you need to plan what information you want to include. </w:t>
            </w:r>
          </w:p>
          <w:p w:rsidR="00022C11" w:rsidRPr="00324008" w:rsidRDefault="00022C11" w:rsidP="007746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You will use subheadings in your report, so today think about what subheadings you will use. For example; </w:t>
            </w:r>
          </w:p>
          <w:p w:rsidR="00022C11" w:rsidRPr="00324008" w:rsidRDefault="00022C11" w:rsidP="00022C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Where The Fire started. </w:t>
            </w:r>
          </w:p>
          <w:p w:rsidR="00022C11" w:rsidRPr="00324008" w:rsidRDefault="00022C11" w:rsidP="00022C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How The Fire started. </w:t>
            </w:r>
          </w:p>
          <w:p w:rsidR="00022C11" w:rsidRPr="00324008" w:rsidRDefault="00022C11" w:rsidP="00022C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 xml:space="preserve">Why did the fire spread? </w:t>
            </w:r>
          </w:p>
          <w:p w:rsidR="00022C11" w:rsidRPr="00324008" w:rsidRDefault="00022C11" w:rsidP="00022C1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324008">
              <w:rPr>
                <w:rFonts w:ascii="Comic Sans MS" w:hAnsi="Comic Sans MS" w:cs="Tahoma"/>
                <w:sz w:val="20"/>
                <w:szCs w:val="20"/>
              </w:rPr>
              <w:t>How did The Fire stop?</w:t>
            </w:r>
          </w:p>
          <w:p w:rsidR="00774670" w:rsidRPr="00324008" w:rsidRDefault="00022C11" w:rsidP="00774670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sz w:val="20"/>
                <w:szCs w:val="20"/>
              </w:rPr>
              <w:t xml:space="preserve">Maybe you need to find out some more facts before writing your report. Today is your chance to do </w:t>
            </w:r>
            <w:r w:rsidRPr="00324008">
              <w:rPr>
                <w:rFonts w:ascii="Comic Sans MS" w:hAnsi="Comic Sans MS"/>
                <w:sz w:val="20"/>
                <w:szCs w:val="20"/>
              </w:rPr>
              <w:lastRenderedPageBreak/>
              <w:t xml:space="preserve">that! </w:t>
            </w:r>
          </w:p>
          <w:p w:rsidR="00022C11" w:rsidRPr="00324008" w:rsidRDefault="00022C11" w:rsidP="00774670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sz w:val="20"/>
                <w:szCs w:val="20"/>
              </w:rPr>
              <w:t>Some more useful websites:</w:t>
            </w:r>
          </w:p>
          <w:p w:rsidR="00022C11" w:rsidRPr="00324008" w:rsidRDefault="00D812C8" w:rsidP="00774670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022C11" w:rsidRPr="0032400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kidskonnect.com/history/great-fire-london/</w:t>
              </w:r>
            </w:hyperlink>
            <w:r w:rsidR="00022C11" w:rsidRPr="003240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2C11" w:rsidRPr="00324008" w:rsidRDefault="00022C11" w:rsidP="0077467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2C11" w:rsidRPr="00324008" w:rsidRDefault="00D812C8" w:rsidP="00774670">
            <w:pPr>
              <w:rPr>
                <w:rFonts w:ascii="Comic Sans MS" w:hAnsi="Comic Sans MS"/>
                <w:sz w:val="20"/>
                <w:szCs w:val="20"/>
              </w:rPr>
            </w:pPr>
            <w:hyperlink r:id="rId10" w:history="1">
              <w:r w:rsidR="00022C11" w:rsidRPr="0032400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planbee.com/blog/great-fire-of-london-facts/</w:t>
              </w:r>
            </w:hyperlink>
            <w:r w:rsidR="00022C11" w:rsidRPr="003240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22C11" w:rsidRPr="00324008" w:rsidRDefault="00022C11" w:rsidP="0077467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2" w:type="dxa"/>
          </w:tcPr>
          <w:p w:rsidR="009C3532" w:rsidRPr="009C3532" w:rsidRDefault="009C3532" w:rsidP="00424BCE">
            <w:pPr>
              <w:rPr>
                <w:rFonts w:ascii="Comic Sans MS" w:hAnsi="Comic Sans MS"/>
                <w:b/>
                <w:color w:val="2E74B5" w:themeColor="accent5" w:themeShade="BF"/>
                <w:sz w:val="20"/>
                <w:szCs w:val="20"/>
                <w:u w:val="single"/>
              </w:rPr>
            </w:pPr>
            <w:r w:rsidRPr="009C3532">
              <w:rPr>
                <w:rFonts w:ascii="Comic Sans MS" w:hAnsi="Comic Sans MS"/>
                <w:b/>
                <w:color w:val="2E74B5" w:themeColor="accent5" w:themeShade="BF"/>
                <w:sz w:val="20"/>
                <w:szCs w:val="20"/>
                <w:u w:val="single"/>
              </w:rPr>
              <w:lastRenderedPageBreak/>
              <w:t>Homophones</w:t>
            </w:r>
          </w:p>
          <w:p w:rsidR="009C3532" w:rsidRDefault="009C3532" w:rsidP="00424BCE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Find out what a homophone is </w:t>
            </w:r>
          </w:p>
          <w:p w:rsidR="009C3532" w:rsidRDefault="00D812C8" w:rsidP="00424BCE">
            <w:hyperlink r:id="rId11" w:history="1">
              <w:r w:rsidR="009C3532">
                <w:rPr>
                  <w:rStyle w:val="Hyperlink"/>
                </w:rPr>
                <w:t>https://www.bbc.co.uk/bitesize/topics/zqhpk2p/articles/zc84cwx</w:t>
              </w:r>
            </w:hyperlink>
          </w:p>
          <w:p w:rsidR="009C3532" w:rsidRDefault="009C3532" w:rsidP="00424BCE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:rsidR="009C3532" w:rsidRDefault="009C3532" w:rsidP="009C3532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Choose a game to play: </w:t>
            </w:r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</w:t>
            </w:r>
          </w:p>
          <w:p w:rsidR="009C3532" w:rsidRDefault="00D812C8" w:rsidP="009C3532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hyperlink r:id="rId12" w:history="1">
              <w:r w:rsidR="009C3532">
                <w:rPr>
                  <w:rStyle w:val="Hyperlink"/>
                </w:rPr>
                <w:t>https://www.learninggamesforkids.com/vocabulary-games/homophones-games.html</w:t>
              </w:r>
            </w:hyperlink>
          </w:p>
          <w:p w:rsidR="009C3532" w:rsidRDefault="009C3532" w:rsidP="009C3532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</w:p>
          <w:p w:rsidR="004F757E" w:rsidRPr="009C3532" w:rsidRDefault="009C3532" w:rsidP="009C3532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>Make a list of all the homophones you can think of e.g. – see/sea no/know</w:t>
            </w:r>
            <w:r w:rsidR="00982CA9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. Draw pictures or write a sentence to show the meaning of each word. </w:t>
            </w:r>
          </w:p>
        </w:tc>
        <w:tc>
          <w:tcPr>
            <w:tcW w:w="3536" w:type="dxa"/>
          </w:tcPr>
          <w:p w:rsidR="00324008" w:rsidRDefault="00324008" w:rsidP="00022C11">
            <w:pPr>
              <w:rPr>
                <w:rFonts w:ascii="Comic Sans MS" w:hAnsi="Comic Sans MS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324008">
              <w:rPr>
                <w:rFonts w:ascii="Comic Sans MS" w:hAnsi="Comic Sans MS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Halving and doubling </w:t>
            </w:r>
          </w:p>
          <w:p w:rsidR="00D94AAD" w:rsidRPr="00D94AAD" w:rsidRDefault="00D94AAD" w:rsidP="00022C11">
            <w:pPr>
              <w:rPr>
                <w:rFonts w:ascii="Comic Sans MS" w:hAnsi="Comic Sans MS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D94AAD">
              <w:rPr>
                <w:rFonts w:ascii="Comic Sans MS" w:hAnsi="Comic Sans MS"/>
                <w:i/>
                <w:color w:val="333333"/>
                <w:sz w:val="20"/>
                <w:szCs w:val="20"/>
                <w:shd w:val="clear" w:color="auto" w:fill="FFFFFF"/>
              </w:rPr>
              <w:t xml:space="preserve">(For your first job, can you make yourself some number cards- all even numbers from 2-30) </w:t>
            </w:r>
          </w:p>
          <w:p w:rsidR="00D94AAD" w:rsidRPr="00324008" w:rsidRDefault="00D94AAD" w:rsidP="00022C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324008" w:rsidRPr="00324008" w:rsidRDefault="00324008" w:rsidP="00022C11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sz w:val="20"/>
                <w:szCs w:val="20"/>
              </w:rPr>
              <w:t>We are looking at halving and doub</w:t>
            </w:r>
            <w:r w:rsidR="00284690">
              <w:rPr>
                <w:rFonts w:ascii="Comic Sans MS" w:hAnsi="Comic Sans MS"/>
                <w:sz w:val="20"/>
                <w:szCs w:val="20"/>
              </w:rPr>
              <w:t>l</w:t>
            </w:r>
            <w:r w:rsidRPr="00324008">
              <w:rPr>
                <w:rFonts w:ascii="Comic Sans MS" w:hAnsi="Comic Sans MS"/>
                <w:sz w:val="20"/>
                <w:szCs w:val="20"/>
              </w:rPr>
              <w:t>ing and understanding that halving is the</w:t>
            </w:r>
            <w:r w:rsidRPr="00324008">
              <w:rPr>
                <w:rFonts w:ascii="Comic Sans MS" w:hAnsi="Comic Sans MS"/>
                <w:b/>
                <w:sz w:val="20"/>
                <w:szCs w:val="20"/>
              </w:rPr>
              <w:t xml:space="preserve"> inverse</w:t>
            </w:r>
            <w:r w:rsidRPr="00324008">
              <w:rPr>
                <w:rFonts w:ascii="Comic Sans MS" w:hAnsi="Comic Sans MS"/>
                <w:sz w:val="20"/>
                <w:szCs w:val="20"/>
              </w:rPr>
              <w:t xml:space="preserve"> of doubling</w:t>
            </w:r>
            <w:r w:rsidR="005240CA" w:rsidRPr="0032400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4008" w:rsidRPr="00324008" w:rsidRDefault="00324008" w:rsidP="00022C1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008" w:rsidRPr="00324008" w:rsidRDefault="00324008" w:rsidP="00324008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sz w:val="20"/>
                <w:szCs w:val="20"/>
              </w:rPr>
              <w:t>Watch</w:t>
            </w:r>
          </w:p>
          <w:p w:rsidR="00324008" w:rsidRPr="00324008" w:rsidRDefault="00D812C8" w:rsidP="00324008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324008" w:rsidRPr="0032400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xj-Ip4HkJPo&amp;index=6&amp;list=PLcvEcrsF_9zJ-7IZBCUrwvRQjmZDaW7Fp</w:t>
              </w:r>
            </w:hyperlink>
          </w:p>
          <w:p w:rsidR="00324008" w:rsidRPr="00324008" w:rsidRDefault="00324008" w:rsidP="0032400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008" w:rsidRDefault="00324008" w:rsidP="00324008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sz w:val="20"/>
                <w:szCs w:val="20"/>
              </w:rPr>
              <w:t>Write a division and multiplication sentence for each number on the number cards</w:t>
            </w:r>
            <w:r w:rsidR="00D812C8">
              <w:rPr>
                <w:rFonts w:ascii="Comic Sans MS" w:hAnsi="Comic Sans MS"/>
                <w:sz w:val="20"/>
                <w:szCs w:val="20"/>
              </w:rPr>
              <w:t xml:space="preserve"> you </w:t>
            </w:r>
            <w:proofErr w:type="gramStart"/>
            <w:r w:rsidR="00D812C8">
              <w:rPr>
                <w:rFonts w:ascii="Comic Sans MS" w:hAnsi="Comic Sans MS"/>
                <w:sz w:val="20"/>
                <w:szCs w:val="20"/>
              </w:rPr>
              <w:t xml:space="preserve">made </w:t>
            </w:r>
            <w:r w:rsidRPr="00324008">
              <w:rPr>
                <w:rFonts w:ascii="Comic Sans MS" w:hAnsi="Comic Sans MS"/>
                <w:sz w:val="20"/>
                <w:szCs w:val="20"/>
              </w:rPr>
              <w:t xml:space="preserve"> e.g</w:t>
            </w:r>
            <w:proofErr w:type="gramEnd"/>
            <w:r w:rsidRPr="00324008">
              <w:rPr>
                <w:rFonts w:ascii="Comic Sans MS" w:hAnsi="Comic Sans MS"/>
                <w:sz w:val="20"/>
                <w:szCs w:val="20"/>
              </w:rPr>
              <w:t xml:space="preserve">. 2x4 = 8 8÷2 = 4 Use practical resources </w:t>
            </w:r>
            <w:r w:rsidRPr="00324008">
              <w:rPr>
                <w:rFonts w:ascii="Comic Sans MS" w:hAnsi="Comic Sans MS"/>
                <w:sz w:val="20"/>
                <w:szCs w:val="20"/>
              </w:rPr>
              <w:lastRenderedPageBreak/>
              <w:t xml:space="preserve">like Lego or mini figures to help you if needed. </w:t>
            </w:r>
          </w:p>
          <w:p w:rsidR="00624C94" w:rsidRDefault="00624C94" w:rsidP="0032400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008" w:rsidRPr="00324008" w:rsidRDefault="00324008" w:rsidP="00324008">
            <w:pPr>
              <w:rPr>
                <w:rFonts w:ascii="Comic Sans MS" w:hAnsi="Comic Sans MS"/>
                <w:sz w:val="20"/>
                <w:szCs w:val="20"/>
              </w:rPr>
            </w:pPr>
            <w:r w:rsidRPr="00324008">
              <w:rPr>
                <w:rFonts w:ascii="Comic Sans MS" w:hAnsi="Comic Sans MS"/>
                <w:b/>
                <w:sz w:val="20"/>
                <w:szCs w:val="20"/>
              </w:rPr>
              <w:t>Challenge:</w:t>
            </w:r>
            <w:r w:rsidRPr="00324008">
              <w:rPr>
                <w:rFonts w:ascii="Comic Sans MS" w:hAnsi="Comic Sans MS"/>
                <w:sz w:val="20"/>
                <w:szCs w:val="20"/>
              </w:rPr>
              <w:t xml:space="preserve"> Can you write division and multiplication problems for these numbers? 38, 40, 54, 66, 100, 200</w:t>
            </w:r>
          </w:p>
        </w:tc>
        <w:tc>
          <w:tcPr>
            <w:tcW w:w="3536" w:type="dxa"/>
          </w:tcPr>
          <w:p w:rsidR="00022C11" w:rsidRPr="00F1733C" w:rsidRDefault="009C3532" w:rsidP="00022C11">
            <w:pPr>
              <w:rPr>
                <w:rFonts w:ascii="Comic Sans MS" w:hAnsi="Comic Sans MS"/>
                <w:color w:val="00B050"/>
                <w:sz w:val="20"/>
                <w:szCs w:val="20"/>
                <w:u w:val="single"/>
              </w:rPr>
            </w:pPr>
            <w:r w:rsidRPr="00F1733C">
              <w:rPr>
                <w:rFonts w:ascii="Comic Sans MS" w:hAnsi="Comic Sans MS"/>
                <w:b/>
                <w:color w:val="00B050"/>
                <w:sz w:val="20"/>
                <w:szCs w:val="20"/>
                <w:u w:val="single"/>
              </w:rPr>
              <w:lastRenderedPageBreak/>
              <w:t xml:space="preserve">Compare London </w:t>
            </w:r>
            <w:r w:rsidR="00733076" w:rsidRPr="00F1733C">
              <w:rPr>
                <w:rFonts w:ascii="Comic Sans MS" w:hAnsi="Comic Sans MS"/>
                <w:color w:val="00B050"/>
                <w:sz w:val="20"/>
                <w:szCs w:val="20"/>
                <w:u w:val="single"/>
              </w:rPr>
              <w:t xml:space="preserve"> </w:t>
            </w:r>
          </w:p>
          <w:p w:rsidR="00F1733C" w:rsidRDefault="00F1733C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Have a think about what</w:t>
            </w:r>
            <w:r w:rsidRPr="00F1733C">
              <w:rPr>
                <w:rFonts w:ascii="Comic Sans MS" w:hAnsi="Comic Sans MS"/>
                <w:color w:val="00B050"/>
                <w:sz w:val="20"/>
                <w:szCs w:val="20"/>
              </w:rPr>
              <w:t xml:space="preserve"> you already know about London? What landmarks are there in London? Read</w:t>
            </w:r>
            <w:r w:rsidR="00413053">
              <w:rPr>
                <w:rFonts w:ascii="Comic Sans MS" w:hAnsi="Comic Sans MS"/>
                <w:color w:val="00B050"/>
                <w:sz w:val="20"/>
                <w:szCs w:val="20"/>
              </w:rPr>
              <w:t xml:space="preserve"> through the Twinkl </w:t>
            </w:r>
            <w:proofErr w:type="spellStart"/>
            <w:r w:rsidR="00413053">
              <w:rPr>
                <w:rFonts w:ascii="Comic Sans MS" w:hAnsi="Comic Sans MS"/>
                <w:color w:val="00B050"/>
                <w:sz w:val="20"/>
                <w:szCs w:val="20"/>
              </w:rPr>
              <w:t>powerpoint</w:t>
            </w:r>
            <w:proofErr w:type="spellEnd"/>
            <w:r w:rsidR="00413053">
              <w:rPr>
                <w:rFonts w:ascii="Comic Sans MS" w:hAnsi="Comic Sans MS"/>
                <w:color w:val="00B050"/>
                <w:sz w:val="20"/>
                <w:szCs w:val="20"/>
              </w:rPr>
              <w:t>:</w:t>
            </w:r>
          </w:p>
          <w:p w:rsidR="00413053" w:rsidRDefault="00D812C8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hyperlink r:id="rId14" w:history="1">
              <w:r w:rsidR="007B632D" w:rsidRPr="00120776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docs.google.com/presentation/d/1fegsS1wqxeqmsRcPNxK4nhLxlPq4zK-4pWE3KMkTShE/edit?usp=sharing</w:t>
              </w:r>
            </w:hyperlink>
          </w:p>
          <w:p w:rsidR="00F1733C" w:rsidRDefault="00F1733C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:rsidR="007B632D" w:rsidRDefault="007B632D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Split a blank page in half. On one half, write what you know about London today and on the other half, write what is the same or different about London in 1666.</w:t>
            </w:r>
          </w:p>
          <w:p w:rsidR="00F1733C" w:rsidRPr="00F1733C" w:rsidRDefault="007B632D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If you have a printer, you could print of some pictures to use. </w:t>
            </w:r>
            <w:r w:rsidR="00F1733C" w:rsidRPr="00F1733C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</w:p>
          <w:p w:rsidR="001A0C60" w:rsidRPr="00C20A60" w:rsidRDefault="001A0C60" w:rsidP="00022C1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  <w:tr w:rsidR="008D0B5D" w:rsidTr="00A84C0C">
        <w:trPr>
          <w:trHeight w:val="1800"/>
        </w:trPr>
        <w:tc>
          <w:tcPr>
            <w:tcW w:w="3427" w:type="dxa"/>
          </w:tcPr>
          <w:p w:rsidR="00774670" w:rsidRDefault="00022C11" w:rsidP="00022C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Write a non-fiction report </w:t>
            </w:r>
          </w:p>
          <w:p w:rsidR="008F420C" w:rsidRDefault="008F420C" w:rsidP="00022C1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day, using your plan and all your facts you are going to write a non-fiction report about The Great Fire of London. </w:t>
            </w:r>
          </w:p>
          <w:p w:rsidR="008F420C" w:rsidRDefault="008F420C" w:rsidP="00022C1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clude all of your interesting facts</w:t>
            </w:r>
            <w:r w:rsidR="007B632D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B67ADD" w:rsidRDefault="00B67ADD" w:rsidP="00022C1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67ADD" w:rsidRDefault="00B67ADD" w:rsidP="00022C1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ings to remember: </w:t>
            </w:r>
          </w:p>
          <w:p w:rsidR="00B67ADD" w:rsidRDefault="00B67ADD" w:rsidP="00B67AD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eresting facts </w:t>
            </w:r>
          </w:p>
          <w:p w:rsidR="00B67ADD" w:rsidRDefault="00B67ADD" w:rsidP="00B67AD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unctuation </w:t>
            </w:r>
          </w:p>
          <w:p w:rsidR="00B67ADD" w:rsidRDefault="00B67ADD" w:rsidP="00B67AD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b Headings </w:t>
            </w:r>
          </w:p>
          <w:p w:rsidR="00B67ADD" w:rsidRPr="00B67ADD" w:rsidRDefault="00B67ADD" w:rsidP="00B67AD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d if you can- include some pictures! </w:t>
            </w:r>
          </w:p>
          <w:p w:rsidR="007B632D" w:rsidRPr="008F420C" w:rsidRDefault="007B632D" w:rsidP="00022C1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2" w:type="dxa"/>
          </w:tcPr>
          <w:p w:rsidR="009C3532" w:rsidRPr="009C3532" w:rsidRDefault="009C3532" w:rsidP="00B761FB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  <w:u w:val="single"/>
              </w:rPr>
            </w:pPr>
            <w:r w:rsidRPr="009C3532">
              <w:rPr>
                <w:rFonts w:ascii="Comic Sans MS" w:hAnsi="Comic Sans MS"/>
                <w:b/>
                <w:color w:val="2E74B5" w:themeColor="accent5" w:themeShade="BF"/>
                <w:sz w:val="20"/>
                <w:szCs w:val="20"/>
                <w:u w:val="single"/>
              </w:rPr>
              <w:t xml:space="preserve">There/They’re/Their </w:t>
            </w:r>
            <w:r w:rsidR="0089375E"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  <w:u w:val="single"/>
              </w:rPr>
              <w:t xml:space="preserve"> </w:t>
            </w:r>
          </w:p>
          <w:p w:rsidR="0089375E" w:rsidRDefault="009C3532" w:rsidP="00B761FB"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Using there, </w:t>
            </w:r>
            <w:proofErr w:type="spellStart"/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>their</w:t>
            </w:r>
            <w:proofErr w:type="spellEnd"/>
            <w:r w:rsidRPr="009C3532"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  <w:t xml:space="preserve"> and they’re Watch </w:t>
            </w:r>
            <w:hyperlink r:id="rId15" w:history="1">
              <w:r>
                <w:rPr>
                  <w:rStyle w:val="Hyperlink"/>
                </w:rPr>
                <w:t>https://www.bbc.co.uk/bitesize/topics/zqhpk2p/articles/z3cxrwx</w:t>
              </w:r>
            </w:hyperlink>
          </w:p>
          <w:p w:rsidR="009C3532" w:rsidRPr="009C3532" w:rsidRDefault="009C3532" w:rsidP="00B761FB">
            <w:pPr>
              <w:rPr>
                <w:color w:val="2E74B5" w:themeColor="accent5" w:themeShade="BF"/>
              </w:rPr>
            </w:pPr>
          </w:p>
          <w:p w:rsidR="009C3532" w:rsidRPr="009C3532" w:rsidRDefault="009C3532" w:rsidP="00B761FB">
            <w:pPr>
              <w:rPr>
                <w:color w:val="2E74B5" w:themeColor="accent5" w:themeShade="BF"/>
              </w:rPr>
            </w:pPr>
            <w:r w:rsidRPr="009C3532">
              <w:rPr>
                <w:color w:val="2E74B5" w:themeColor="accent5" w:themeShade="BF"/>
              </w:rPr>
              <w:t xml:space="preserve">Can you write sentences including the correct ‘There’? </w:t>
            </w:r>
          </w:p>
          <w:p w:rsidR="009C3532" w:rsidRPr="009C3532" w:rsidRDefault="009C3532" w:rsidP="00B761FB">
            <w:pPr>
              <w:rPr>
                <w:rFonts w:ascii="Comic Sans MS" w:hAnsi="Comic Sans MS"/>
                <w:color w:val="2E74B5" w:themeColor="accent5" w:themeShade="BF"/>
                <w:sz w:val="20"/>
                <w:szCs w:val="20"/>
              </w:rPr>
            </w:pPr>
          </w:p>
          <w:p w:rsidR="0089375E" w:rsidRPr="00284690" w:rsidRDefault="0089375E" w:rsidP="00B761FB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</w:p>
          <w:p w:rsidR="0089375E" w:rsidRPr="00284690" w:rsidRDefault="0089375E" w:rsidP="00B761FB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</w:p>
          <w:p w:rsidR="0089375E" w:rsidRPr="00284690" w:rsidRDefault="0089375E" w:rsidP="00B761FB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</w:p>
        </w:tc>
        <w:tc>
          <w:tcPr>
            <w:tcW w:w="3536" w:type="dxa"/>
          </w:tcPr>
          <w:p w:rsidR="00284690" w:rsidRPr="00284690" w:rsidRDefault="00284690" w:rsidP="00284690">
            <w:pPr>
              <w:rPr>
                <w:rFonts w:ascii="Comic Sans MS" w:hAnsi="Comic Sans MS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284690">
              <w:rPr>
                <w:rFonts w:ascii="Comic Sans MS" w:hAnsi="Comic Sans MS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Halving and doubling </w:t>
            </w:r>
          </w:p>
          <w:p w:rsidR="00284690" w:rsidRDefault="00284690" w:rsidP="00B840B8">
            <w:pPr>
              <w:rPr>
                <w:rFonts w:ascii="Comic Sans MS" w:hAnsi="Comic Sans MS"/>
                <w:sz w:val="20"/>
                <w:szCs w:val="20"/>
              </w:rPr>
            </w:pPr>
            <w:r w:rsidRPr="00284690">
              <w:rPr>
                <w:rFonts w:ascii="Comic Sans MS" w:hAnsi="Comic Sans MS"/>
                <w:sz w:val="20"/>
                <w:szCs w:val="20"/>
              </w:rPr>
              <w:t>Use what you learnt yesterday to solve</w:t>
            </w:r>
            <w:r w:rsidR="00B840B8">
              <w:rPr>
                <w:rFonts w:ascii="Comic Sans MS" w:hAnsi="Comic Sans MS"/>
                <w:sz w:val="20"/>
                <w:szCs w:val="20"/>
              </w:rPr>
              <w:t xml:space="preserve"> the problems on here: </w:t>
            </w:r>
            <w:r w:rsidRPr="00284690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Hyperlink"/>
                </w:rPr>
                <w:t>https://www.topmarks.co.uk/number-facts/number-fact-families</w:t>
              </w:r>
            </w:hyperlink>
          </w:p>
          <w:p w:rsidR="00284690" w:rsidRDefault="00284690" w:rsidP="00B761F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668A4" w:rsidRPr="00284690" w:rsidRDefault="00284690" w:rsidP="00284690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84690">
              <w:rPr>
                <w:rFonts w:ascii="Comic Sans MS" w:hAnsi="Comic Sans MS"/>
                <w:i/>
                <w:sz w:val="20"/>
                <w:szCs w:val="20"/>
              </w:rPr>
              <w:t>(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I’ve had some trouble copying this link directly, so </w:t>
            </w:r>
            <w:proofErr w:type="spellStart"/>
            <w:r>
              <w:rPr>
                <w:rFonts w:ascii="Comic Sans MS" w:hAnsi="Comic Sans MS"/>
                <w:i/>
                <w:sz w:val="20"/>
                <w:szCs w:val="20"/>
              </w:rPr>
              <w:t>google</w:t>
            </w:r>
            <w:proofErr w:type="spellEnd"/>
            <w:r>
              <w:rPr>
                <w:rFonts w:ascii="Comic Sans MS" w:hAnsi="Comic Sans MS"/>
                <w:i/>
                <w:sz w:val="20"/>
                <w:szCs w:val="20"/>
              </w:rPr>
              <w:t xml:space="preserve"> ‘Top Mark</w:t>
            </w:r>
            <w:r w:rsidR="00D812C8">
              <w:rPr>
                <w:rFonts w:ascii="Comic Sans MS" w:hAnsi="Comic Sans MS"/>
                <w:i/>
                <w:sz w:val="20"/>
                <w:szCs w:val="20"/>
              </w:rPr>
              <w:t xml:space="preserve">s, number fact families if the link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doesn’t work)</w:t>
            </w:r>
          </w:p>
        </w:tc>
        <w:tc>
          <w:tcPr>
            <w:tcW w:w="3536" w:type="dxa"/>
          </w:tcPr>
          <w:p w:rsidR="00F1733C" w:rsidRDefault="007B632D" w:rsidP="00F1733C">
            <w:pPr>
              <w:rPr>
                <w:rFonts w:ascii="Comic Sans MS" w:hAnsi="Comic Sans MS"/>
                <w:b/>
                <w:color w:val="5B9BD5" w:themeColor="accent5"/>
                <w:sz w:val="20"/>
                <w:szCs w:val="20"/>
                <w:u w:val="single"/>
              </w:rPr>
            </w:pPr>
            <w:r w:rsidRPr="007B632D">
              <w:rPr>
                <w:rFonts w:ascii="Comic Sans MS" w:hAnsi="Comic Sans MS"/>
                <w:b/>
                <w:color w:val="5B9BD5" w:themeColor="accent5"/>
                <w:sz w:val="20"/>
                <w:szCs w:val="20"/>
                <w:u w:val="single"/>
              </w:rPr>
              <w:t>Evaluate a Creation</w:t>
            </w:r>
          </w:p>
          <w:p w:rsidR="00F9485B" w:rsidRPr="00F9485B" w:rsidRDefault="00F9485B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 w:rsidRPr="00F9485B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If you aren’t familiar with The Creation Story, have a look at this: </w:t>
            </w:r>
          </w:p>
          <w:p w:rsidR="00F9485B" w:rsidRPr="007B632D" w:rsidRDefault="00F9485B" w:rsidP="00F1733C">
            <w:pPr>
              <w:rPr>
                <w:rFonts w:ascii="Comic Sans MS" w:hAnsi="Comic Sans MS"/>
                <w:b/>
                <w:color w:val="5B9BD5" w:themeColor="accent5"/>
                <w:sz w:val="20"/>
                <w:szCs w:val="20"/>
                <w:u w:val="single"/>
              </w:rPr>
            </w:pPr>
            <w:hyperlink r:id="rId17" w:history="1">
              <w:r w:rsidRPr="00271925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docs.google.com/presentation/d/10EWKjywS1l2Kx_wIW2ajXOnq9cVymSHFRQtvLwLfr-c/edit?usp=sharing</w:t>
              </w:r>
            </w:hyperlink>
          </w:p>
          <w:p w:rsidR="00F9485B" w:rsidRDefault="00F9485B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See what you can remember and then choose out of two activities. </w:t>
            </w:r>
          </w:p>
          <w:p w:rsidR="00F9485B" w:rsidRDefault="00F9485B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You can </w:t>
            </w:r>
            <w:proofErr w:type="gramStart"/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>either draw and</w:t>
            </w:r>
            <w:proofErr w:type="gramEnd"/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 write about what was created on each day. </w:t>
            </w:r>
          </w:p>
          <w:p w:rsidR="00F9485B" w:rsidRDefault="00F9485B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>OR</w:t>
            </w:r>
          </w:p>
          <w:p w:rsidR="00F1733C" w:rsidRPr="007B632D" w:rsidRDefault="008E710E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Spend some time making </w:t>
            </w:r>
            <w:r w:rsidR="00F9485B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your own creation it could be </w:t>
            </w: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a model of any kind </w:t>
            </w:r>
            <w:r w:rsidR="00F1733C"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>(</w:t>
            </w:r>
            <w:r w:rsid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>out</w:t>
            </w:r>
            <w:r w:rsidR="00F1733C"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 of construction materials) </w:t>
            </w:r>
            <w:proofErr w:type="gramStart"/>
            <w:r w:rsidR="00F1733C"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and </w:t>
            </w:r>
            <w:r w:rsidR="00F9485B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 then</w:t>
            </w:r>
            <w:proofErr w:type="gramEnd"/>
            <w:r w:rsidR="00F9485B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 </w:t>
            </w:r>
            <w:r w:rsidR="00F1733C"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evaluate it. </w:t>
            </w:r>
            <w:r w:rsid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 </w:t>
            </w:r>
          </w:p>
          <w:p w:rsidR="00F1733C" w:rsidRPr="007B632D" w:rsidRDefault="00F1733C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How does it make you feel? How should people treat it? </w:t>
            </w:r>
          </w:p>
          <w:p w:rsidR="00FB2B23" w:rsidRDefault="00F1733C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 w:rsidRPr="007B632D">
              <w:rPr>
                <w:rFonts w:ascii="Comic Sans MS" w:hAnsi="Comic Sans MS"/>
                <w:color w:val="5B9BD5" w:themeColor="accent5"/>
                <w:sz w:val="20"/>
                <w:szCs w:val="20"/>
              </w:rPr>
              <w:t>What will happen if someone breaks it up?</w:t>
            </w:r>
          </w:p>
          <w:p w:rsidR="007B632D" w:rsidRPr="00F9485B" w:rsidRDefault="00F9485B" w:rsidP="00F1733C">
            <w:pPr>
              <w:rPr>
                <w:rFonts w:ascii="Comic Sans MS" w:hAnsi="Comic Sans MS"/>
                <w:color w:val="5B9BD5" w:themeColor="accent5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5"/>
                <w:sz w:val="20"/>
                <w:szCs w:val="20"/>
              </w:rPr>
              <w:t xml:space="preserve">This will get you thinking about how we should treat all the things that God created. </w:t>
            </w:r>
          </w:p>
        </w:tc>
      </w:tr>
      <w:tr w:rsidR="005240CA" w:rsidTr="008D0B5D">
        <w:trPr>
          <w:trHeight w:val="261"/>
        </w:trPr>
        <w:tc>
          <w:tcPr>
            <w:tcW w:w="3427" w:type="dxa"/>
          </w:tcPr>
          <w:p w:rsidR="00022C11" w:rsidRDefault="00022C11" w:rsidP="00022C11"/>
          <w:p w:rsidR="004C3AB0" w:rsidRPr="00022C11" w:rsidRDefault="004C3AB0" w:rsidP="004C3AB0">
            <w:pPr>
              <w:rPr>
                <w:rFonts w:ascii="Comic Sans MS" w:hAnsi="Comic Sans MS" w:cs="Tahoma"/>
                <w:i/>
                <w:sz w:val="20"/>
                <w:szCs w:val="20"/>
              </w:rPr>
            </w:pPr>
          </w:p>
        </w:tc>
        <w:tc>
          <w:tcPr>
            <w:tcW w:w="3432" w:type="dxa"/>
          </w:tcPr>
          <w:p w:rsidR="009C3532" w:rsidRPr="009C3532" w:rsidRDefault="009C3532" w:rsidP="009C3532">
            <w:pPr>
              <w:shd w:val="clear" w:color="auto" w:fill="FFFFFF"/>
              <w:textAlignment w:val="baseline"/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u w:val="single"/>
                <w:lang w:eastAsia="en-GB"/>
              </w:rPr>
            </w:pPr>
            <w:r w:rsidRPr="009C3532">
              <w:rPr>
                <w:rFonts w:ascii="Comic Sans MS" w:eastAsia="Times New Roman" w:hAnsi="Comic Sans MS" w:cs="Times New Roman"/>
                <w:b/>
                <w:bCs/>
                <w:color w:val="70AD47" w:themeColor="accent6"/>
                <w:sz w:val="20"/>
                <w:szCs w:val="20"/>
                <w:u w:val="single"/>
                <w:lang w:eastAsia="en-GB"/>
              </w:rPr>
              <w:t>SPaG: Conjunctions</w:t>
            </w:r>
          </w:p>
          <w:p w:rsidR="009C3532" w:rsidRPr="009C3532" w:rsidRDefault="009C3532" w:rsidP="009C3532">
            <w:pPr>
              <w:shd w:val="clear" w:color="auto" w:fill="FFFFFF"/>
              <w:textAlignment w:val="baseline"/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</w:pPr>
            <w:r w:rsidRPr="009C3532">
              <w:rPr>
                <w:rFonts w:ascii="Comic Sans MS" w:eastAsia="Times New Roman" w:hAnsi="Comic Sans MS" w:cs="Times New Roman"/>
                <w:color w:val="70AD47" w:themeColor="accent6"/>
                <w:sz w:val="20"/>
                <w:szCs w:val="20"/>
                <w:lang w:eastAsia="en-GB"/>
              </w:rPr>
              <w:t>Conjunctions are joining words, for example, 'and', 'because' and 'or'.  Log onto 'Education City' and play the 'Water Raider' game, then complete the 'Water Raider' worksheet (answers also available)</w:t>
            </w:r>
          </w:p>
          <w:p w:rsidR="005240CA" w:rsidRPr="00F30ECA" w:rsidRDefault="005240CA" w:rsidP="00FC22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</w:tcPr>
          <w:p w:rsidR="004C3BF4" w:rsidRDefault="00284690" w:rsidP="002413C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Finding Fractions of shapes </w:t>
            </w:r>
          </w:p>
          <w:p w:rsidR="00284690" w:rsidRPr="00284690" w:rsidRDefault="00B840B8" w:rsidP="00241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a look at this worksheet (Either print it out of use on a computer/tablet) </w:t>
            </w:r>
          </w:p>
          <w:p w:rsidR="00284690" w:rsidRPr="00284690" w:rsidRDefault="00D812C8" w:rsidP="002413C1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="00B840B8" w:rsidRPr="005525C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drive.google.com/file/d/18jBmdiKzyqbMw0Jbik9L3RwcNXkyDNDl/view?usp=sharing</w:t>
              </w:r>
            </w:hyperlink>
            <w:r w:rsidR="00B840B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84690" w:rsidRDefault="00B840B8" w:rsidP="00241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read and identify the fractions? Print out and colour in if you can! </w:t>
            </w:r>
          </w:p>
          <w:p w:rsidR="00B840B8" w:rsidRPr="00284690" w:rsidRDefault="00B840B8" w:rsidP="002413C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84690" w:rsidRDefault="00284690" w:rsidP="00241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you d</w:t>
            </w:r>
            <w:r w:rsidRPr="00284690">
              <w:rPr>
                <w:rFonts w:ascii="Comic Sans MS" w:hAnsi="Comic Sans MS"/>
                <w:sz w:val="20"/>
                <w:szCs w:val="20"/>
              </w:rPr>
              <w:t>raw your own shapes and divide them into fraction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Label the fraction that you have coloured. </w:t>
            </w:r>
          </w:p>
          <w:p w:rsidR="00284690" w:rsidRDefault="00284690" w:rsidP="002413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½ ¼ and whole. </w:t>
            </w:r>
          </w:p>
          <w:p w:rsidR="00284690" w:rsidRDefault="00284690" w:rsidP="002413C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84690" w:rsidRPr="00284690" w:rsidRDefault="00284690" w:rsidP="002413C1">
            <w:pPr>
              <w:rPr>
                <w:rFonts w:ascii="Comic Sans MS" w:hAnsi="Comic Sans MS"/>
                <w:sz w:val="20"/>
                <w:szCs w:val="20"/>
              </w:rPr>
            </w:pPr>
            <w:r w:rsidRPr="00284690">
              <w:rPr>
                <w:rFonts w:ascii="Comic Sans MS" w:hAnsi="Comic Sans MS"/>
                <w:b/>
                <w:sz w:val="20"/>
                <w:szCs w:val="20"/>
              </w:rPr>
              <w:t>Challenge</w:t>
            </w:r>
            <w:r>
              <w:rPr>
                <w:rFonts w:ascii="Comic Sans MS" w:hAnsi="Comic Sans MS"/>
                <w:sz w:val="20"/>
                <w:szCs w:val="20"/>
              </w:rPr>
              <w:t xml:space="preserve">- 1/3, 2/4, 1/5, </w:t>
            </w:r>
          </w:p>
          <w:p w:rsidR="009C2B75" w:rsidRPr="00C668A4" w:rsidRDefault="009C2B75" w:rsidP="002413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</w:tcPr>
          <w:p w:rsidR="00F47D48" w:rsidRDefault="008E710E" w:rsidP="0089375E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Life cycle of a plant</w:t>
            </w:r>
          </w:p>
          <w:p w:rsidR="008E710E" w:rsidRDefault="008E710E" w:rsidP="0089375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Either watch this video: </w:t>
            </w:r>
          </w:p>
          <w:p w:rsidR="008E710E" w:rsidRDefault="00D812C8" w:rsidP="0089375E">
            <w:hyperlink r:id="rId19" w:history="1">
              <w:r w:rsidR="008E710E">
                <w:rPr>
                  <w:rStyle w:val="Hyperlink"/>
                </w:rPr>
                <w:t>https://www.bbc.co.uk/bitesize/topics/zpxnyrd/articles/z2vdjxs</w:t>
              </w:r>
            </w:hyperlink>
          </w:p>
          <w:p w:rsidR="008E710E" w:rsidRDefault="008E710E" w:rsidP="0089375E"/>
          <w:p w:rsidR="008E710E" w:rsidRDefault="008E710E" w:rsidP="0089375E">
            <w:pPr>
              <w:rPr>
                <w:color w:val="FF0000"/>
              </w:rPr>
            </w:pPr>
            <w:r>
              <w:rPr>
                <w:color w:val="FF0000"/>
              </w:rPr>
              <w:t>Or read these slides</w:t>
            </w:r>
          </w:p>
          <w:p w:rsidR="008E710E" w:rsidRDefault="00D812C8" w:rsidP="0089375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hyperlink r:id="rId20" w:history="1">
              <w:r w:rsidR="008E710E" w:rsidRPr="0089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docs.google.com/presentation/d/1MjQFCiZ-7U1YQ-ANrddxn485bOfhzjQrf6SEELeeBMc/edit?usp=sharing</w:t>
              </w:r>
            </w:hyperlink>
          </w:p>
          <w:p w:rsidR="008E710E" w:rsidRDefault="008E710E" w:rsidP="0089375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E710E" w:rsidRDefault="008E710E" w:rsidP="0089375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(Or both if you want!) </w:t>
            </w:r>
          </w:p>
          <w:p w:rsidR="008E710E" w:rsidRDefault="008E710E" w:rsidP="0089375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br/>
              <w:t xml:space="preserve">Then create your own lifecycle of a plant explaining the different stages of the life cycle. </w:t>
            </w:r>
          </w:p>
          <w:p w:rsidR="007B632D" w:rsidRPr="007B632D" w:rsidRDefault="007B632D" w:rsidP="008E710E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22C11" w:rsidTr="008D0B5D">
        <w:trPr>
          <w:trHeight w:val="261"/>
        </w:trPr>
        <w:tc>
          <w:tcPr>
            <w:tcW w:w="3427" w:type="dxa"/>
          </w:tcPr>
          <w:p w:rsidR="00022C11" w:rsidRDefault="00022C11" w:rsidP="00022C11"/>
        </w:tc>
        <w:tc>
          <w:tcPr>
            <w:tcW w:w="3432" w:type="dxa"/>
          </w:tcPr>
          <w:p w:rsidR="00022C11" w:rsidRPr="00F30ECA" w:rsidRDefault="00022C11" w:rsidP="00FC222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</w:tcPr>
          <w:p w:rsidR="00B840B8" w:rsidRPr="00284690" w:rsidRDefault="00B840B8" w:rsidP="00B840B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8469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Finding fractions of amounts </w:t>
            </w:r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  <w:r w:rsidRPr="00284690">
              <w:rPr>
                <w:rFonts w:ascii="Comic Sans MS" w:hAnsi="Comic Sans MS"/>
                <w:sz w:val="20"/>
                <w:szCs w:val="20"/>
              </w:rPr>
              <w:t>Remember that to find fractions of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84690">
              <w:rPr>
                <w:rFonts w:ascii="Comic Sans MS" w:hAnsi="Comic Sans MS"/>
                <w:sz w:val="20"/>
                <w:szCs w:val="20"/>
              </w:rPr>
              <w:t>numbers we need to divide them. To find ½ we divide by 2, to find ¼ we divide by 4 etc. Complete the fractions of numb</w:t>
            </w:r>
            <w:r>
              <w:rPr>
                <w:rFonts w:ascii="Comic Sans MS" w:hAnsi="Comic Sans MS"/>
                <w:sz w:val="20"/>
                <w:szCs w:val="20"/>
              </w:rPr>
              <w:t xml:space="preserve">ers worksheet using division: </w:t>
            </w:r>
            <w:hyperlink r:id="rId21" w:history="1">
              <w:r w:rsidRPr="005525C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drive.google.com/file/d/14vH2R62hVSvx8tNwyms17U9YnUfFKkn1/view?usp=sharing</w:t>
              </w:r>
            </w:hyperlink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2C11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  <w:r w:rsidRPr="00B840B8">
              <w:rPr>
                <w:rFonts w:ascii="Comic Sans MS" w:hAnsi="Comic Sans MS"/>
                <w:b/>
                <w:sz w:val="20"/>
                <w:szCs w:val="20"/>
              </w:rPr>
              <w:t>Ch</w:t>
            </w:r>
            <w:bookmarkStart w:id="1" w:name="_GoBack"/>
            <w:bookmarkEnd w:id="1"/>
            <w:r w:rsidRPr="00B840B8">
              <w:rPr>
                <w:rFonts w:ascii="Comic Sans MS" w:hAnsi="Comic Sans MS"/>
                <w:b/>
                <w:sz w:val="20"/>
                <w:szCs w:val="20"/>
              </w:rPr>
              <w:t>allenge</w:t>
            </w:r>
            <w:r w:rsidRPr="00284690">
              <w:rPr>
                <w:rFonts w:ascii="Comic Sans MS" w:hAnsi="Comic Sans MS"/>
                <w:sz w:val="20"/>
                <w:szCs w:val="20"/>
              </w:rPr>
              <w:t xml:space="preserve">: Can you solve the </w:t>
            </w:r>
            <w:r w:rsidRPr="00284690">
              <w:rPr>
                <w:rFonts w:ascii="Comic Sans MS" w:hAnsi="Comic Sans MS"/>
                <w:sz w:val="20"/>
                <w:szCs w:val="20"/>
              </w:rPr>
              <w:lastRenderedPageBreak/>
              <w:t>comparing fractions problems.</w:t>
            </w:r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840B8" w:rsidRDefault="00D812C8" w:rsidP="00B840B8">
            <w:pPr>
              <w:rPr>
                <w:rFonts w:ascii="Comic Sans MS" w:hAnsi="Comic Sans MS"/>
                <w:sz w:val="20"/>
                <w:szCs w:val="20"/>
              </w:rPr>
            </w:pPr>
            <w:hyperlink r:id="rId22" w:history="1">
              <w:r w:rsidR="00B840B8" w:rsidRPr="005525C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drive.google.com/file/d/1fcB24mr9G2vGo1pmzhu4fMTFcvDdLuGc/view?usp=sharing</w:t>
              </w:r>
            </w:hyperlink>
            <w:r w:rsidR="00B840B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840B8" w:rsidRDefault="00B840B8" w:rsidP="00B840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36" w:type="dxa"/>
          </w:tcPr>
          <w:p w:rsidR="00022C11" w:rsidRPr="008E710E" w:rsidRDefault="008E710E" w:rsidP="0089375E">
            <w:pPr>
              <w:rPr>
                <w:rFonts w:ascii="Comic Sans MS" w:hAnsi="Comic Sans MS"/>
                <w:b/>
                <w:color w:val="7030A0"/>
                <w:sz w:val="20"/>
                <w:szCs w:val="20"/>
                <w:u w:val="single"/>
              </w:rPr>
            </w:pPr>
            <w:r w:rsidRPr="008E710E">
              <w:rPr>
                <w:rFonts w:ascii="Comic Sans MS" w:hAnsi="Comic Sans MS"/>
                <w:b/>
                <w:color w:val="7030A0"/>
                <w:sz w:val="20"/>
                <w:szCs w:val="20"/>
                <w:u w:val="single"/>
              </w:rPr>
              <w:lastRenderedPageBreak/>
              <w:t xml:space="preserve">Observe closely </w:t>
            </w:r>
          </w:p>
          <w:p w:rsid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Can you pick some flowers from your garden? </w:t>
            </w:r>
          </w:p>
          <w:p w:rsid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Look at the really carefully. Can you see their seeds? </w:t>
            </w:r>
          </w:p>
          <w:p w:rsid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Have a go and drawing them. Include as much detail as you can in them. </w:t>
            </w:r>
          </w:p>
          <w:p w:rsid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8E710E" w:rsidRPr="008E710E" w:rsidRDefault="008E710E" w:rsidP="0089375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color w:val="7030A0"/>
                <w:sz w:val="20"/>
                <w:szCs w:val="20"/>
              </w:rPr>
              <w:t xml:space="preserve">We would love to see any finished pictures! Please email them in if you do choose to do a picture.  </w:t>
            </w:r>
          </w:p>
        </w:tc>
      </w:tr>
    </w:tbl>
    <w:p w:rsidR="00FC2222" w:rsidRPr="00FC2222" w:rsidRDefault="00FC2222" w:rsidP="00FC2222">
      <w:pPr>
        <w:jc w:val="center"/>
        <w:rPr>
          <w:rFonts w:ascii="Comic Sans MS" w:hAnsi="Comic Sans MS"/>
          <w:sz w:val="28"/>
          <w:szCs w:val="28"/>
          <w:u w:val="single"/>
        </w:rPr>
      </w:pPr>
    </w:p>
    <w:sectPr w:rsidR="00FC2222" w:rsidRPr="00FC2222" w:rsidSect="008D0B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C89"/>
    <w:multiLevelType w:val="hybridMultilevel"/>
    <w:tmpl w:val="88AC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531"/>
    <w:multiLevelType w:val="hybridMultilevel"/>
    <w:tmpl w:val="A07E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22"/>
    <w:rsid w:val="00022C11"/>
    <w:rsid w:val="00087821"/>
    <w:rsid w:val="0013473E"/>
    <w:rsid w:val="001869BD"/>
    <w:rsid w:val="00194F16"/>
    <w:rsid w:val="001A0C60"/>
    <w:rsid w:val="001A17AA"/>
    <w:rsid w:val="001B6AB3"/>
    <w:rsid w:val="0023036D"/>
    <w:rsid w:val="002413C1"/>
    <w:rsid w:val="0027033D"/>
    <w:rsid w:val="00273742"/>
    <w:rsid w:val="00284690"/>
    <w:rsid w:val="00321BBF"/>
    <w:rsid w:val="00324008"/>
    <w:rsid w:val="00386D61"/>
    <w:rsid w:val="003A14B3"/>
    <w:rsid w:val="003E2B5A"/>
    <w:rsid w:val="003F5BF2"/>
    <w:rsid w:val="00413053"/>
    <w:rsid w:val="00424BCE"/>
    <w:rsid w:val="004C3020"/>
    <w:rsid w:val="004C3AB0"/>
    <w:rsid w:val="004C3BF4"/>
    <w:rsid w:val="004F757E"/>
    <w:rsid w:val="00514AF2"/>
    <w:rsid w:val="005240CA"/>
    <w:rsid w:val="006138B6"/>
    <w:rsid w:val="006173B4"/>
    <w:rsid w:val="00624C94"/>
    <w:rsid w:val="0064064B"/>
    <w:rsid w:val="00642C9B"/>
    <w:rsid w:val="00653FD4"/>
    <w:rsid w:val="006576A7"/>
    <w:rsid w:val="00687096"/>
    <w:rsid w:val="006A2B02"/>
    <w:rsid w:val="006B70D8"/>
    <w:rsid w:val="006D7A3F"/>
    <w:rsid w:val="00733076"/>
    <w:rsid w:val="0075231A"/>
    <w:rsid w:val="00774670"/>
    <w:rsid w:val="007B632D"/>
    <w:rsid w:val="008056B8"/>
    <w:rsid w:val="0089375E"/>
    <w:rsid w:val="008D0B5D"/>
    <w:rsid w:val="008D608E"/>
    <w:rsid w:val="008E710E"/>
    <w:rsid w:val="008F420C"/>
    <w:rsid w:val="00976D7D"/>
    <w:rsid w:val="00982CA9"/>
    <w:rsid w:val="00983C90"/>
    <w:rsid w:val="0098455C"/>
    <w:rsid w:val="009C2B75"/>
    <w:rsid w:val="009C3532"/>
    <w:rsid w:val="009C57DF"/>
    <w:rsid w:val="009D79A5"/>
    <w:rsid w:val="00A215AE"/>
    <w:rsid w:val="00A468AB"/>
    <w:rsid w:val="00A81DFA"/>
    <w:rsid w:val="00A84C0C"/>
    <w:rsid w:val="00AB579C"/>
    <w:rsid w:val="00B67ADD"/>
    <w:rsid w:val="00B74ECF"/>
    <w:rsid w:val="00B761FB"/>
    <w:rsid w:val="00B840B8"/>
    <w:rsid w:val="00BC1764"/>
    <w:rsid w:val="00C00EEB"/>
    <w:rsid w:val="00C20A60"/>
    <w:rsid w:val="00C274A1"/>
    <w:rsid w:val="00C668A4"/>
    <w:rsid w:val="00CE7F69"/>
    <w:rsid w:val="00D344AF"/>
    <w:rsid w:val="00D560CD"/>
    <w:rsid w:val="00D812C8"/>
    <w:rsid w:val="00D94AAD"/>
    <w:rsid w:val="00DD2DEF"/>
    <w:rsid w:val="00F1733C"/>
    <w:rsid w:val="00F30ECA"/>
    <w:rsid w:val="00F47D48"/>
    <w:rsid w:val="00F9485B"/>
    <w:rsid w:val="00FA1EAE"/>
    <w:rsid w:val="00FB2B23"/>
    <w:rsid w:val="00FC2222"/>
    <w:rsid w:val="00FD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C2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2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222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B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C2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2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222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B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" TargetMode="External"/><Relationship Id="rId13" Type="http://schemas.openxmlformats.org/officeDocument/2006/relationships/hyperlink" Target="https://www.youtube.com/watch?v=xj-Ip4HkJPo&amp;index=6&amp;list=PLcvEcrsF_9zJ-7IZBCUrwvRQjmZDaW7Fp" TargetMode="External"/><Relationship Id="rId18" Type="http://schemas.openxmlformats.org/officeDocument/2006/relationships/hyperlink" Target="https://drive.google.com/file/d/18jBmdiKzyqbMw0Jbik9L3RwcNXkyDNDl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4vH2R62hVSvx8tNwyms17U9YnUfFKkn1/view?usp=sharing" TargetMode="External"/><Relationship Id="rId7" Type="http://schemas.openxmlformats.org/officeDocument/2006/relationships/hyperlink" Target="https://www.twinkl.co.uk/offer" TargetMode="External"/><Relationship Id="rId12" Type="http://schemas.openxmlformats.org/officeDocument/2006/relationships/hyperlink" Target="https://www.learninggamesforkids.com/vocabulary-games/homophones-games.html" TargetMode="External"/><Relationship Id="rId17" Type="http://schemas.openxmlformats.org/officeDocument/2006/relationships/hyperlink" Target="https://docs.google.com/presentation/d/10EWKjywS1l2Kx_wIW2ajXOnq9cVymSHFRQtvLwLfr-c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number-facts/number-fact-families" TargetMode="External"/><Relationship Id="rId20" Type="http://schemas.openxmlformats.org/officeDocument/2006/relationships/hyperlink" Target="https://docs.google.com/presentation/d/1MjQFCiZ-7U1YQ-ANrddxn485bOfhzjQrf6SEELeeBM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bitesize/topics/zqhpk2p/articles/zc84cw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bc.co.uk/bitesize/topics/zqhpk2p/articles/z3cxrw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lanbee.com/blog/great-fire-of-london-facts/" TargetMode="External"/><Relationship Id="rId19" Type="http://schemas.openxmlformats.org/officeDocument/2006/relationships/hyperlink" Target="https://www.bbc.co.uk/bitesize/topics/zpxnyrd/articles/z2vdjx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dskonnect.com/history/great-fire-london/" TargetMode="External"/><Relationship Id="rId14" Type="http://schemas.openxmlformats.org/officeDocument/2006/relationships/hyperlink" Target="https://docs.google.com/presentation/d/1fegsS1wqxeqmsRcPNxK4nhLxlPq4zK-4pWE3KMkTShE/edit?usp=sharing" TargetMode="External"/><Relationship Id="rId22" Type="http://schemas.openxmlformats.org/officeDocument/2006/relationships/hyperlink" Target="https://drive.google.com/file/d/1fcB24mr9G2vGo1pmzhu4fMTFcvDdLuG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8DD4-E9F6-4F63-A0B9-1D7328F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uncil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liams</dc:creator>
  <cp:lastModifiedBy>AAllison</cp:lastModifiedBy>
  <cp:revision>15</cp:revision>
  <dcterms:created xsi:type="dcterms:W3CDTF">2020-04-24T15:59:00Z</dcterms:created>
  <dcterms:modified xsi:type="dcterms:W3CDTF">2020-04-29T15:07:00Z</dcterms:modified>
</cp:coreProperties>
</file>